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CF" w:rsidRPr="00391E57" w:rsidRDefault="00564ACF" w:rsidP="00391E57">
      <w:pPr>
        <w:tabs>
          <w:tab w:val="left" w:pos="2580"/>
        </w:tabs>
        <w:rPr>
          <w:rFonts w:cs="Arial"/>
          <w:sz w:val="20"/>
          <w:szCs w:val="20"/>
        </w:rPr>
        <w:sectPr w:rsidR="00564ACF" w:rsidRPr="00391E57" w:rsidSect="00391E57">
          <w:headerReference w:type="default" r:id="rId7"/>
          <w:footerReference w:type="default" r:id="rId8"/>
          <w:pgSz w:w="12240" w:h="15840"/>
          <w:pgMar w:top="567" w:right="567" w:bottom="567" w:left="851" w:header="144" w:footer="144" w:gutter="0"/>
          <w:cols w:space="720"/>
          <w:docGrid w:linePitch="360"/>
        </w:sectPr>
      </w:pPr>
    </w:p>
    <w:p w:rsidR="00F23C69" w:rsidRPr="006A0D59" w:rsidRDefault="006A0D59" w:rsidP="00353971">
      <w:pPr>
        <w:jc w:val="center"/>
        <w:rPr>
          <w:b/>
          <w:sz w:val="40"/>
          <w:szCs w:val="40"/>
        </w:rPr>
      </w:pPr>
      <w:r w:rsidRPr="006A0D59">
        <w:rPr>
          <w:b/>
          <w:sz w:val="40"/>
          <w:szCs w:val="40"/>
        </w:rPr>
        <w:t>Supplier</w:t>
      </w:r>
    </w:p>
    <w:tbl>
      <w:tblPr>
        <w:tblStyle w:val="TableGrid"/>
        <w:tblW w:w="560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70"/>
        <w:gridCol w:w="2605"/>
        <w:gridCol w:w="2429"/>
      </w:tblGrid>
      <w:tr w:rsidR="00F23C69" w:rsidRPr="00564ACF" w:rsidTr="00391E57">
        <w:trPr>
          <w:trHeight w:val="396"/>
        </w:trPr>
        <w:tc>
          <w:tcPr>
            <w:tcW w:w="570" w:type="dxa"/>
            <w:vMerge w:val="restart"/>
            <w:tcBorders>
              <w:top w:val="single" w:sz="4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9BBB59" w:themeFill="accent3"/>
            <w:textDirection w:val="btLr"/>
            <w:vAlign w:val="center"/>
          </w:tcPr>
          <w:p w:rsidR="00F23C69" w:rsidRPr="00F23C69" w:rsidRDefault="00F23C69" w:rsidP="006A0D5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4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4" w:space="0" w:color="9BBB59" w:themeColor="accent3"/>
              <w:right w:val="single" w:sz="18" w:space="0" w:color="9BBB59" w:themeColor="accent3"/>
            </w:tcBorders>
            <w:vAlign w:val="center"/>
          </w:tcPr>
          <w:p w:rsidR="00F23C69" w:rsidRPr="00F23C69" w:rsidRDefault="00F23C69" w:rsidP="00F23C69">
            <w:pPr>
              <w:jc w:val="left"/>
              <w:rPr>
                <w:rFonts w:cs="Arial"/>
                <w:sz w:val="18"/>
                <w:szCs w:val="18"/>
                <w:lang w:val="fr-CA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Na</w:t>
            </w:r>
            <w:r w:rsidR="006A0D59" w:rsidRPr="00597D4B">
              <w:rPr>
                <w:rFonts w:cs="Arial"/>
                <w:b/>
                <w:sz w:val="18"/>
                <w:szCs w:val="18"/>
              </w:rPr>
              <w:t>me of Institution or Facility</w:t>
            </w:r>
            <w:r w:rsidR="006A0D59">
              <w:rPr>
                <w:rFonts w:cs="Arial"/>
                <w:sz w:val="18"/>
                <w:szCs w:val="18"/>
              </w:rPr>
              <w:t xml:space="preserve">: </w:t>
            </w:r>
          </w:p>
          <w:p w:rsidR="00F23C69" w:rsidRPr="00197BB5" w:rsidRDefault="00F23C69" w:rsidP="00F23C69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F23C69" w:rsidRPr="00053002" w:rsidTr="00114DE8">
        <w:trPr>
          <w:trHeight w:val="446"/>
        </w:trPr>
        <w:tc>
          <w:tcPr>
            <w:tcW w:w="570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9BBB59" w:themeFill="accent3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9BBB59" w:themeColor="accent3"/>
              <w:left w:val="single" w:sz="18" w:space="0" w:color="9BBB59" w:themeColor="accent3"/>
              <w:bottom w:val="single" w:sz="4" w:space="0" w:color="9BBB59" w:themeColor="accent3"/>
              <w:right w:val="single" w:sz="18" w:space="0" w:color="9BBB59" w:themeColor="accent3"/>
            </w:tcBorders>
          </w:tcPr>
          <w:p w:rsidR="00F23C69" w:rsidRPr="00053002" w:rsidRDefault="006A0D59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Address of Building</w:t>
            </w:r>
            <w:r w:rsidR="00F23C69">
              <w:rPr>
                <w:rFonts w:cs="Arial"/>
                <w:sz w:val="18"/>
                <w:szCs w:val="18"/>
                <w:lang w:val="fr-CA"/>
              </w:rPr>
              <w:t xml:space="preserve">: </w:t>
            </w:r>
          </w:p>
        </w:tc>
      </w:tr>
      <w:tr w:rsidR="00114DE8" w:rsidRPr="00053002" w:rsidTr="00391E57">
        <w:trPr>
          <w:trHeight w:val="289"/>
        </w:trPr>
        <w:tc>
          <w:tcPr>
            <w:tcW w:w="570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9BBB59" w:themeFill="accent3"/>
          </w:tcPr>
          <w:p w:rsidR="00114DE8" w:rsidRPr="00053002" w:rsidRDefault="00114DE8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</w:tcPr>
          <w:p w:rsidR="00114DE8" w:rsidRPr="00197BB5" w:rsidRDefault="00114DE8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 xml:space="preserve">City: </w:t>
            </w:r>
          </w:p>
        </w:tc>
        <w:tc>
          <w:tcPr>
            <w:tcW w:w="2429" w:type="dxa"/>
            <w:tcBorders>
              <w:top w:val="single" w:sz="4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</w:tcPr>
          <w:p w:rsidR="00114DE8" w:rsidRPr="00197BB5" w:rsidRDefault="00114DE8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Prov./State:</w:t>
            </w:r>
            <w:r w:rsidR="00301710" w:rsidRPr="00597D4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F23C69" w:rsidRPr="00053002" w:rsidTr="00391E57">
        <w:trPr>
          <w:trHeight w:val="392"/>
        </w:trPr>
        <w:tc>
          <w:tcPr>
            <w:tcW w:w="570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F23C69" w:rsidRPr="00197BB5" w:rsidRDefault="00114DE8" w:rsidP="00F9430F">
            <w:pPr>
              <w:jc w:val="left"/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Zip/Postal Code</w:t>
            </w:r>
            <w:r w:rsidR="00F23C69" w:rsidRPr="00597D4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2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F23C69" w:rsidRPr="00053002" w:rsidRDefault="00114DE8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Country</w:t>
            </w:r>
            <w:r w:rsidR="006A0D59">
              <w:rPr>
                <w:rFonts w:cs="Arial"/>
                <w:sz w:val="18"/>
                <w:szCs w:val="18"/>
              </w:rPr>
              <w:t>:</w:t>
            </w:r>
            <w:r w:rsidR="00F23C69" w:rsidRPr="0005300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23C69" w:rsidRPr="00564ACF" w:rsidTr="00391E57">
        <w:trPr>
          <w:trHeight w:val="1161"/>
        </w:trPr>
        <w:tc>
          <w:tcPr>
            <w:tcW w:w="570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34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F23C69" w:rsidRPr="00053002" w:rsidRDefault="006A0D59" w:rsidP="00AF04E6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 xml:space="preserve">PHAC </w:t>
            </w:r>
            <w:r w:rsidR="00F23C69" w:rsidRPr="00597D4B">
              <w:rPr>
                <w:rFonts w:cs="Arial"/>
                <w:b/>
                <w:sz w:val="18"/>
                <w:szCs w:val="18"/>
              </w:rPr>
              <w:t>Licen</w:t>
            </w:r>
            <w:r w:rsidR="00AF07A3" w:rsidRPr="00597D4B">
              <w:rPr>
                <w:rFonts w:cs="Arial"/>
                <w:b/>
                <w:sz w:val="18"/>
                <w:szCs w:val="18"/>
              </w:rPr>
              <w:t>c</w:t>
            </w:r>
            <w:r w:rsidR="00F23C69" w:rsidRPr="00597D4B">
              <w:rPr>
                <w:rFonts w:cs="Arial"/>
                <w:b/>
                <w:sz w:val="18"/>
                <w:szCs w:val="18"/>
              </w:rPr>
              <w:t>e number</w:t>
            </w:r>
            <w:r w:rsidR="001B2C58">
              <w:rPr>
                <w:rFonts w:cs="Arial"/>
                <w:b/>
                <w:sz w:val="18"/>
                <w:szCs w:val="18"/>
              </w:rPr>
              <w:t xml:space="preserve"> &amp; Expiry Date </w:t>
            </w:r>
            <w:r w:rsidRPr="00597D4B">
              <w:rPr>
                <w:rFonts w:cs="Arial"/>
                <w:b/>
                <w:sz w:val="18"/>
                <w:szCs w:val="18"/>
              </w:rPr>
              <w:t xml:space="preserve"> (If applicable</w:t>
            </w:r>
            <w:r>
              <w:rPr>
                <w:rFonts w:cs="Arial"/>
                <w:sz w:val="18"/>
                <w:szCs w:val="18"/>
              </w:rPr>
              <w:t>):</w:t>
            </w:r>
            <w:r w:rsidR="00F23C69"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F23C69" w:rsidRPr="00197BB5" w:rsidRDefault="00F9430F" w:rsidP="00AF04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</w:p>
          <w:p w:rsidR="00F23C69" w:rsidRPr="00053002" w:rsidRDefault="006A0D59" w:rsidP="00AF04E6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Internal permit number (If applicable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F23C69" w:rsidRDefault="00F23C69" w:rsidP="00AF04E6">
            <w:pPr>
              <w:rPr>
                <w:rFonts w:cs="Arial"/>
                <w:sz w:val="18"/>
                <w:szCs w:val="18"/>
              </w:rPr>
            </w:pPr>
          </w:p>
          <w:p w:rsidR="006A0D59" w:rsidRPr="00564ACF" w:rsidRDefault="006A0D59" w:rsidP="00F9430F">
            <w:pPr>
              <w:rPr>
                <w:rFonts w:cs="Arial"/>
                <w:b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Export permit number (If applicable)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F23C69" w:rsidRPr="00EB1D3B" w:rsidTr="00391E57">
        <w:trPr>
          <w:trHeight w:val="4284"/>
        </w:trPr>
        <w:tc>
          <w:tcPr>
            <w:tcW w:w="570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34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14DE8" w:rsidRPr="00197BB5" w:rsidRDefault="00114DE8" w:rsidP="00AF04E6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Name of</w:t>
            </w:r>
            <w:r w:rsidR="005C0AFA">
              <w:rPr>
                <w:rFonts w:cs="Arial"/>
                <w:b/>
                <w:sz w:val="18"/>
                <w:szCs w:val="18"/>
              </w:rPr>
              <w:t xml:space="preserve"> Biological/Biohazardous Material &amp; Risk Group level</w:t>
            </w:r>
            <w:r w:rsidR="00F9430F" w:rsidRPr="00597D4B">
              <w:rPr>
                <w:rFonts w:cs="Arial"/>
                <w:b/>
                <w:sz w:val="18"/>
                <w:szCs w:val="18"/>
              </w:rPr>
              <w:t>:</w:t>
            </w:r>
          </w:p>
          <w:p w:rsidR="00114DE8" w:rsidRDefault="00114DE8" w:rsidP="00AF04E6">
            <w:pPr>
              <w:rPr>
                <w:rFonts w:cs="Arial"/>
                <w:sz w:val="18"/>
                <w:szCs w:val="18"/>
              </w:rPr>
            </w:pPr>
          </w:p>
          <w:p w:rsidR="00F9430F" w:rsidRDefault="00F9430F" w:rsidP="00AF04E6">
            <w:pPr>
              <w:rPr>
                <w:rFonts w:cs="Arial"/>
                <w:sz w:val="18"/>
                <w:szCs w:val="18"/>
              </w:rPr>
            </w:pPr>
          </w:p>
          <w:p w:rsidR="00F23C69" w:rsidRPr="00597D4B" w:rsidRDefault="00F23C69" w:rsidP="00AF04E6">
            <w:pPr>
              <w:rPr>
                <w:rFonts w:cs="Arial"/>
                <w:b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Description and Risk Group of material to be transferred</w:t>
            </w:r>
            <w:r w:rsidR="007060FA" w:rsidRPr="00597D4B">
              <w:rPr>
                <w:rFonts w:cs="Arial"/>
                <w:b/>
                <w:sz w:val="18"/>
                <w:szCs w:val="18"/>
              </w:rPr>
              <w:t>:</w:t>
            </w:r>
          </w:p>
          <w:p w:rsidR="0038559A" w:rsidRDefault="0038559A" w:rsidP="00AF04E6">
            <w:pPr>
              <w:rPr>
                <w:rFonts w:cs="Arial"/>
                <w:sz w:val="18"/>
                <w:szCs w:val="18"/>
              </w:rPr>
            </w:pPr>
          </w:p>
          <w:p w:rsidR="00F9430F" w:rsidRDefault="00F9430F" w:rsidP="00AF04E6">
            <w:pPr>
              <w:rPr>
                <w:rFonts w:cs="Arial"/>
                <w:sz w:val="18"/>
                <w:szCs w:val="18"/>
              </w:rPr>
            </w:pPr>
          </w:p>
          <w:p w:rsidR="0038559A" w:rsidRPr="00597D4B" w:rsidRDefault="00597D4B" w:rsidP="00AF04E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 off applicable categories below: </w:t>
            </w:r>
          </w:p>
          <w:p w:rsidR="00F23C69" w:rsidRPr="00053002" w:rsidRDefault="00F23C69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Human Pathogen </w:t>
            </w:r>
          </w:p>
          <w:p w:rsidR="00F23C69" w:rsidRDefault="00F23C69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Pr="00053002">
              <w:rPr>
                <w:rFonts w:cs="Arial"/>
                <w:sz w:val="18"/>
                <w:szCs w:val="18"/>
              </w:rPr>
              <w:t>Human tissues/cells/bodily fluid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7060FA" w:rsidRDefault="007060FA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>Animal</w:t>
            </w:r>
            <w:r w:rsidRPr="00053002">
              <w:rPr>
                <w:rFonts w:cs="Arial"/>
                <w:sz w:val="18"/>
                <w:szCs w:val="18"/>
              </w:rPr>
              <w:t xml:space="preserve"> tissues/cells/bodily fluids</w:t>
            </w:r>
          </w:p>
          <w:p w:rsidR="007060FA" w:rsidRDefault="00F23C69" w:rsidP="0038559A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Animal Pathogen </w:t>
            </w:r>
          </w:p>
          <w:p w:rsidR="007060FA" w:rsidRDefault="007060FA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>Prions</w:t>
            </w:r>
          </w:p>
          <w:p w:rsidR="007060FA" w:rsidRDefault="007060FA" w:rsidP="007060FA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Aquatic </w:t>
            </w:r>
            <w:r>
              <w:rPr>
                <w:rFonts w:cs="Arial"/>
                <w:sz w:val="18"/>
                <w:szCs w:val="18"/>
              </w:rPr>
              <w:t xml:space="preserve">(AQ) </w:t>
            </w:r>
            <w:r w:rsidRPr="00053002">
              <w:rPr>
                <w:rFonts w:cs="Arial"/>
                <w:sz w:val="18"/>
                <w:szCs w:val="18"/>
              </w:rPr>
              <w:t xml:space="preserve">Animal Pathogen </w:t>
            </w:r>
          </w:p>
          <w:p w:rsidR="007060FA" w:rsidRDefault="007060FA" w:rsidP="007060FA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38559A">
              <w:rPr>
                <w:rFonts w:cs="Arial"/>
                <w:sz w:val="18"/>
                <w:szCs w:val="18"/>
              </w:rPr>
              <w:t>Biological Toxins</w:t>
            </w:r>
          </w:p>
          <w:p w:rsidR="0038559A" w:rsidRDefault="007060FA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 xml:space="preserve">Aquatic animals </w:t>
            </w:r>
            <w:r w:rsidR="0038559A">
              <w:rPr>
                <w:rFonts w:cs="Arial"/>
                <w:sz w:val="18"/>
                <w:szCs w:val="18"/>
              </w:rPr>
              <w:t xml:space="preserve">– live </w:t>
            </w:r>
            <w:r>
              <w:rPr>
                <w:rFonts w:cs="Arial"/>
                <w:sz w:val="18"/>
                <w:szCs w:val="18"/>
              </w:rPr>
              <w:t>(Requires AQ CL2 in vi</w:t>
            </w:r>
            <w:r w:rsidR="0038559A">
              <w:rPr>
                <w:rFonts w:cs="Arial"/>
                <w:sz w:val="18"/>
                <w:szCs w:val="18"/>
              </w:rPr>
              <w:t>tro/in vivo-</w:t>
            </w:r>
          </w:p>
          <w:p w:rsidR="007060FA" w:rsidRPr="00053002" w:rsidRDefault="0038559A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small </w:t>
            </w:r>
            <w:r w:rsidR="007060FA">
              <w:rPr>
                <w:rFonts w:cs="Arial"/>
                <w:sz w:val="18"/>
                <w:szCs w:val="18"/>
              </w:rPr>
              <w:t>scale)</w:t>
            </w:r>
          </w:p>
          <w:p w:rsidR="00F23C69" w:rsidRDefault="00F23C69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Pr="00053002">
              <w:rPr>
                <w:rFonts w:cs="Arial"/>
                <w:sz w:val="18"/>
                <w:szCs w:val="18"/>
              </w:rPr>
              <w:t>Plant Pathogen</w:t>
            </w:r>
            <w:r w:rsidR="007060FA">
              <w:rPr>
                <w:rFonts w:cs="Arial"/>
                <w:sz w:val="18"/>
                <w:szCs w:val="18"/>
              </w:rPr>
              <w:t>/Pests</w:t>
            </w:r>
          </w:p>
          <w:p w:rsidR="001B2C58" w:rsidRPr="00053002" w:rsidRDefault="001B2C58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Bee Pathogens</w:t>
            </w:r>
          </w:p>
          <w:p w:rsidR="00F23C69" w:rsidRDefault="00F23C69" w:rsidP="00AF04E6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7060FA">
              <w:rPr>
                <w:rFonts w:cs="Arial"/>
                <w:sz w:val="18"/>
                <w:szCs w:val="18"/>
              </w:rPr>
              <w:t xml:space="preserve">rDNA/genetically modified </w:t>
            </w:r>
            <w:r w:rsidR="0038559A">
              <w:rPr>
                <w:rFonts w:cs="Arial"/>
                <w:sz w:val="18"/>
                <w:szCs w:val="18"/>
              </w:rPr>
              <w:t>microorganism</w:t>
            </w:r>
            <w:r w:rsidR="007060FA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F23C69" w:rsidRPr="00EB1D3B" w:rsidRDefault="00F23C69" w:rsidP="007060FA">
            <w:pPr>
              <w:tabs>
                <w:tab w:val="left" w:pos="184"/>
                <w:tab w:val="left" w:pos="567"/>
              </w:tabs>
              <w:rPr>
                <w:rFonts w:cs="Arial"/>
                <w:b/>
                <w:sz w:val="18"/>
                <w:szCs w:val="18"/>
              </w:rPr>
            </w:pPr>
            <w:r>
              <w:tab/>
            </w:r>
            <w:r>
              <w:tab/>
            </w:r>
          </w:p>
        </w:tc>
      </w:tr>
      <w:tr w:rsidR="00F23C69" w:rsidRPr="00053002" w:rsidTr="00F23C69">
        <w:trPr>
          <w:trHeight w:val="1402"/>
        </w:trPr>
        <w:tc>
          <w:tcPr>
            <w:tcW w:w="570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9BBB59" w:themeFill="accent3"/>
          </w:tcPr>
          <w:p w:rsidR="00F23C69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34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650F15" w:rsidRPr="0038559A" w:rsidRDefault="00650F15" w:rsidP="00650F15">
            <w:pPr>
              <w:rPr>
                <w:rFonts w:cs="Arial"/>
                <w:b/>
                <w:sz w:val="18"/>
                <w:szCs w:val="18"/>
              </w:rPr>
            </w:pPr>
            <w:r w:rsidRPr="0038559A">
              <w:rPr>
                <w:rFonts w:cs="Arial"/>
                <w:b/>
                <w:sz w:val="18"/>
                <w:szCs w:val="18"/>
              </w:rPr>
              <w:t>Supplier</w:t>
            </w:r>
          </w:p>
          <w:p w:rsidR="00353971" w:rsidRDefault="00353971" w:rsidP="00650F1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50F15" w:rsidRPr="004622F6" w:rsidRDefault="00353971" w:rsidP="00650F15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  <w:r w:rsidR="00650F15" w:rsidRPr="004622F6">
              <w:rPr>
                <w:rFonts w:cs="Arial"/>
                <w:sz w:val="18"/>
                <w:szCs w:val="18"/>
              </w:rPr>
              <w:t>:</w:t>
            </w:r>
            <w:r w:rsidR="00650F15" w:rsidRPr="004622F6">
              <w:rPr>
                <w:sz w:val="18"/>
                <w:szCs w:val="18"/>
                <w:u w:val="single"/>
              </w:rPr>
              <w:t xml:space="preserve"> </w:t>
            </w:r>
            <w:r w:rsidR="00650F15" w:rsidRPr="004622F6">
              <w:rPr>
                <w:sz w:val="18"/>
                <w:szCs w:val="18"/>
                <w:u w:val="single"/>
              </w:rPr>
              <w:tab/>
            </w:r>
          </w:p>
          <w:p w:rsidR="00650F15" w:rsidRPr="004622F6" w:rsidRDefault="00650F15" w:rsidP="00650F15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</w:p>
          <w:p w:rsidR="00650F15" w:rsidRPr="004622F6" w:rsidRDefault="0038559A" w:rsidP="00650F15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</w:t>
            </w:r>
            <w:r w:rsidR="00650F15" w:rsidRPr="004622F6">
              <w:rPr>
                <w:rFonts w:cs="Arial"/>
                <w:sz w:val="18"/>
                <w:szCs w:val="18"/>
                <w:lang w:val="fr-CA"/>
              </w:rPr>
              <w:t xml:space="preserve">: </w:t>
            </w:r>
            <w:r w:rsidR="00650F15" w:rsidRPr="004622F6">
              <w:rPr>
                <w:sz w:val="18"/>
                <w:szCs w:val="18"/>
                <w:u w:val="single"/>
              </w:rPr>
              <w:tab/>
            </w:r>
          </w:p>
          <w:p w:rsidR="00650F15" w:rsidRPr="004622F6" w:rsidRDefault="00650F15" w:rsidP="00650F1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50F15" w:rsidRDefault="00353971" w:rsidP="00650F15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e-Mai</w:t>
            </w:r>
            <w:r w:rsidR="0045531F" w:rsidRPr="0045531F">
              <w:rPr>
                <w:rFonts w:cs="Arial"/>
                <w:sz w:val="18"/>
                <w:szCs w:val="18"/>
                <w:lang w:val="fr-FR"/>
              </w:rPr>
              <w:t>l</w:t>
            </w:r>
            <w:r w:rsidR="00650F15" w:rsidRPr="004622F6">
              <w:rPr>
                <w:rFonts w:cs="Arial"/>
                <w:sz w:val="18"/>
                <w:szCs w:val="18"/>
              </w:rPr>
              <w:t>:</w:t>
            </w:r>
            <w:r w:rsidR="00650F15" w:rsidRPr="004622F6">
              <w:rPr>
                <w:sz w:val="18"/>
                <w:szCs w:val="18"/>
              </w:rPr>
              <w:t xml:space="preserve"> </w:t>
            </w:r>
            <w:r w:rsidR="00650F15" w:rsidRPr="004622F6">
              <w:rPr>
                <w:sz w:val="18"/>
                <w:szCs w:val="18"/>
                <w:u w:val="single"/>
              </w:rPr>
              <w:tab/>
            </w:r>
          </w:p>
          <w:p w:rsidR="00650F15" w:rsidRDefault="00650F15" w:rsidP="00650F15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</w:p>
          <w:p w:rsidR="00650F15" w:rsidRPr="00197BB5" w:rsidRDefault="00650F15" w:rsidP="00650F15">
            <w:pPr>
              <w:rPr>
                <w:sz w:val="18"/>
                <w:szCs w:val="18"/>
              </w:rPr>
            </w:pPr>
            <w:r w:rsidRPr="00650F15">
              <w:rPr>
                <w:b/>
                <w:sz w:val="18"/>
                <w:szCs w:val="18"/>
                <w:u w:val="single"/>
              </w:rPr>
              <w:t>Signature</w:t>
            </w:r>
          </w:p>
          <w:p w:rsidR="0038559A" w:rsidRPr="00053002" w:rsidRDefault="0038559A" w:rsidP="00650F15">
            <w:pPr>
              <w:rPr>
                <w:rFonts w:cs="Arial"/>
                <w:sz w:val="18"/>
                <w:szCs w:val="18"/>
              </w:rPr>
            </w:pPr>
          </w:p>
        </w:tc>
      </w:tr>
      <w:tr w:rsidR="00F23C69" w:rsidRPr="004622F6" w:rsidTr="00391E57">
        <w:trPr>
          <w:trHeight w:val="2457"/>
        </w:trPr>
        <w:tc>
          <w:tcPr>
            <w:tcW w:w="570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9BBB59" w:themeFill="accent3"/>
          </w:tcPr>
          <w:p w:rsidR="00F23C69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34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F23C69" w:rsidRPr="004622F6" w:rsidRDefault="00F23C69" w:rsidP="00AF04E6">
            <w:pPr>
              <w:rPr>
                <w:rFonts w:cs="Arial"/>
                <w:sz w:val="18"/>
                <w:szCs w:val="18"/>
              </w:rPr>
            </w:pPr>
            <w:r w:rsidRPr="0038559A">
              <w:rPr>
                <w:rFonts w:cs="Arial"/>
                <w:b/>
                <w:sz w:val="18"/>
                <w:szCs w:val="18"/>
              </w:rPr>
              <w:t xml:space="preserve">Supplier </w:t>
            </w:r>
            <w:r w:rsidRPr="0038559A">
              <w:rPr>
                <w:rFonts w:cs="Arial"/>
                <w:b/>
                <w:smallCaps/>
                <w:sz w:val="18"/>
                <w:szCs w:val="18"/>
              </w:rPr>
              <w:t>Biosafety Officer</w:t>
            </w:r>
          </w:p>
          <w:p w:rsidR="00F23C69" w:rsidRPr="004622F6" w:rsidRDefault="00353971" w:rsidP="00AF04E6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  <w:r w:rsidR="00F23C69" w:rsidRPr="004622F6">
              <w:rPr>
                <w:rFonts w:cs="Arial"/>
                <w:sz w:val="18"/>
                <w:szCs w:val="18"/>
              </w:rPr>
              <w:t>:</w:t>
            </w:r>
            <w:r w:rsidR="00F23C69" w:rsidRPr="004622F6">
              <w:rPr>
                <w:sz w:val="18"/>
                <w:szCs w:val="18"/>
                <w:u w:val="single"/>
              </w:rPr>
              <w:t xml:space="preserve"> </w:t>
            </w:r>
            <w:r w:rsidR="00F23C69" w:rsidRPr="004622F6">
              <w:rPr>
                <w:sz w:val="18"/>
                <w:szCs w:val="18"/>
                <w:u w:val="single"/>
              </w:rPr>
              <w:tab/>
            </w:r>
          </w:p>
          <w:p w:rsidR="00391E57" w:rsidRDefault="00391E57" w:rsidP="00AF04E6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F23C69" w:rsidRPr="004622F6" w:rsidRDefault="00353971" w:rsidP="00AF04E6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</w:t>
            </w:r>
            <w:r w:rsidR="00F23C69" w:rsidRPr="004622F6">
              <w:rPr>
                <w:rFonts w:cs="Arial"/>
                <w:sz w:val="18"/>
                <w:szCs w:val="18"/>
                <w:lang w:val="fr-CA"/>
              </w:rPr>
              <w:t xml:space="preserve">: </w:t>
            </w:r>
            <w:r w:rsidR="00F23C69" w:rsidRPr="004622F6">
              <w:rPr>
                <w:sz w:val="18"/>
                <w:szCs w:val="18"/>
                <w:u w:val="single"/>
              </w:rPr>
              <w:tab/>
            </w:r>
          </w:p>
          <w:p w:rsidR="00F23C69" w:rsidRPr="004622F6" w:rsidRDefault="00F23C69" w:rsidP="00AF04E6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F23C69" w:rsidRDefault="00353971" w:rsidP="00AF04E6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="00F23C69" w:rsidRPr="004622F6">
              <w:rPr>
                <w:rFonts w:cs="Arial"/>
                <w:sz w:val="18"/>
                <w:szCs w:val="18"/>
              </w:rPr>
              <w:t>:</w:t>
            </w:r>
            <w:r w:rsidR="00F23C69" w:rsidRPr="004622F6">
              <w:rPr>
                <w:sz w:val="18"/>
                <w:szCs w:val="18"/>
              </w:rPr>
              <w:t xml:space="preserve"> </w:t>
            </w:r>
            <w:r w:rsidR="00F23C69" w:rsidRPr="004622F6">
              <w:rPr>
                <w:sz w:val="18"/>
                <w:szCs w:val="18"/>
                <w:u w:val="single"/>
              </w:rPr>
              <w:tab/>
            </w:r>
          </w:p>
          <w:p w:rsidR="00B7398A" w:rsidRDefault="00B7398A" w:rsidP="00AF04E6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</w:p>
          <w:p w:rsidR="005C0AFA" w:rsidRDefault="00353971" w:rsidP="00AF04E6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Date:  </w:t>
            </w:r>
          </w:p>
          <w:p w:rsidR="00B7398A" w:rsidRDefault="00B7398A" w:rsidP="00AF04E6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</w:p>
          <w:p w:rsidR="00597D4B" w:rsidRPr="00197BB5" w:rsidRDefault="00F23C69" w:rsidP="00114DE8">
            <w:pPr>
              <w:tabs>
                <w:tab w:val="right" w:pos="51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Signature</w:t>
            </w:r>
          </w:p>
          <w:p w:rsidR="00114DE8" w:rsidRPr="004622F6" w:rsidRDefault="00114DE8" w:rsidP="00114DE8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622F6" w:rsidRDefault="0038559A" w:rsidP="00353971">
      <w:pPr>
        <w:ind w:left="720" w:firstLine="720"/>
      </w:pPr>
      <w:r>
        <w:rPr>
          <w:b/>
          <w:sz w:val="40"/>
          <w:szCs w:val="40"/>
        </w:rPr>
        <w:t>R</w:t>
      </w:r>
      <w:r w:rsidR="00353971">
        <w:rPr>
          <w:b/>
          <w:sz w:val="40"/>
          <w:szCs w:val="40"/>
        </w:rPr>
        <w:t>ecipient</w:t>
      </w:r>
    </w:p>
    <w:tbl>
      <w:tblPr>
        <w:tblStyle w:val="TableGrid"/>
        <w:tblW w:w="560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522"/>
        <w:gridCol w:w="41"/>
        <w:gridCol w:w="2481"/>
        <w:gridCol w:w="558"/>
      </w:tblGrid>
      <w:tr w:rsidR="00F23C69" w:rsidRPr="00053002" w:rsidTr="00F23C69">
        <w:trPr>
          <w:trHeight w:val="638"/>
        </w:trPr>
        <w:tc>
          <w:tcPr>
            <w:tcW w:w="5044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C0504D" w:themeColor="accent2"/>
              <w:right w:val="single" w:sz="18" w:space="0" w:color="C0504D" w:themeColor="accent2"/>
            </w:tcBorders>
          </w:tcPr>
          <w:p w:rsidR="00F23C69" w:rsidRPr="00053002" w:rsidRDefault="00F23C69" w:rsidP="00F23C69">
            <w:pPr>
              <w:rPr>
                <w:rFonts w:cs="Arial"/>
                <w:sz w:val="18"/>
                <w:szCs w:val="18"/>
                <w:lang w:val="fr-CA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N</w:t>
            </w:r>
            <w:r w:rsidR="006A0D59" w:rsidRPr="00597D4B">
              <w:rPr>
                <w:rFonts w:cs="Arial"/>
                <w:b/>
                <w:sz w:val="18"/>
                <w:szCs w:val="18"/>
              </w:rPr>
              <w:t>ame of Institution or Facility</w:t>
            </w:r>
            <w:r w:rsidR="006A0D59">
              <w:rPr>
                <w:rFonts w:cs="Arial"/>
                <w:sz w:val="18"/>
                <w:szCs w:val="18"/>
              </w:rPr>
              <w:t>:</w:t>
            </w:r>
          </w:p>
          <w:p w:rsidR="00F23C69" w:rsidRPr="00053002" w:rsidRDefault="00F23C69" w:rsidP="00F23C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textDirection w:val="tbRl"/>
            <w:vAlign w:val="center"/>
          </w:tcPr>
          <w:p w:rsidR="00F23C69" w:rsidRPr="004D13AB" w:rsidRDefault="00F23C69" w:rsidP="006A0D59">
            <w:pPr>
              <w:ind w:left="113" w:right="113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F23C69" w:rsidRPr="00053002" w:rsidTr="00114DE8">
        <w:trPr>
          <w:trHeight w:val="471"/>
        </w:trPr>
        <w:tc>
          <w:tcPr>
            <w:tcW w:w="5044" w:type="dxa"/>
            <w:gridSpan w:val="3"/>
            <w:tcBorders>
              <w:top w:val="single" w:sz="4" w:space="0" w:color="C0504D" w:themeColor="accent2"/>
              <w:left w:val="single" w:sz="18" w:space="0" w:color="C0504D" w:themeColor="accent2"/>
              <w:bottom w:val="single" w:sz="4" w:space="0" w:color="C0504D" w:themeColor="accent2"/>
              <w:right w:val="single" w:sz="18" w:space="0" w:color="C0504D" w:themeColor="accent2"/>
            </w:tcBorders>
          </w:tcPr>
          <w:p w:rsidR="00F23C69" w:rsidRPr="00053002" w:rsidRDefault="006A0D59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Address of Building</w:t>
            </w:r>
            <w:r>
              <w:rPr>
                <w:rFonts w:cs="Arial"/>
                <w:sz w:val="18"/>
                <w:szCs w:val="18"/>
              </w:rPr>
              <w:t>:</w:t>
            </w:r>
            <w:r w:rsidR="00F23C69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</w:tr>
      <w:tr w:rsidR="00114DE8" w:rsidRPr="00053002" w:rsidTr="00114DE8">
        <w:trPr>
          <w:trHeight w:val="403"/>
        </w:trPr>
        <w:tc>
          <w:tcPr>
            <w:tcW w:w="2522" w:type="dxa"/>
            <w:tcBorders>
              <w:top w:val="single" w:sz="4" w:space="0" w:color="C0504D" w:themeColor="accent2"/>
              <w:left w:val="single" w:sz="18" w:space="0" w:color="C0504D" w:themeColor="accent2"/>
              <w:bottom w:val="single" w:sz="4" w:space="0" w:color="C0504D" w:themeColor="accent2"/>
              <w:right w:val="single" w:sz="18" w:space="0" w:color="C0504D" w:themeColor="accent2"/>
            </w:tcBorders>
          </w:tcPr>
          <w:p w:rsidR="00114DE8" w:rsidRPr="00053002" w:rsidRDefault="00114DE8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Cit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522" w:type="dxa"/>
            <w:gridSpan w:val="2"/>
            <w:tcBorders>
              <w:top w:val="single" w:sz="4" w:space="0" w:color="C0504D" w:themeColor="accent2"/>
              <w:left w:val="single" w:sz="18" w:space="0" w:color="C0504D" w:themeColor="accent2"/>
              <w:bottom w:val="single" w:sz="4" w:space="0" w:color="C0504D" w:themeColor="accent2"/>
              <w:right w:val="single" w:sz="18" w:space="0" w:color="C0504D" w:themeColor="accent2"/>
            </w:tcBorders>
          </w:tcPr>
          <w:p w:rsidR="00114DE8" w:rsidRPr="00053002" w:rsidRDefault="00114DE8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State/Prov</w:t>
            </w:r>
            <w:r>
              <w:rPr>
                <w:rFonts w:cs="Arial"/>
                <w:sz w:val="18"/>
                <w:szCs w:val="18"/>
              </w:rPr>
              <w:t>.</w:t>
            </w:r>
            <w:r w:rsidR="00301710" w:rsidRPr="0005300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114DE8" w:rsidRPr="00053002" w:rsidRDefault="00114DE8" w:rsidP="00AF04E6">
            <w:pPr>
              <w:rPr>
                <w:rFonts w:cs="Arial"/>
                <w:sz w:val="18"/>
                <w:szCs w:val="18"/>
              </w:rPr>
            </w:pPr>
          </w:p>
        </w:tc>
      </w:tr>
      <w:tr w:rsidR="00F23C69" w:rsidRPr="00053002" w:rsidTr="00114DE8">
        <w:trPr>
          <w:trHeight w:val="423"/>
        </w:trPr>
        <w:tc>
          <w:tcPr>
            <w:tcW w:w="2563" w:type="dxa"/>
            <w:gridSpan w:val="2"/>
            <w:tcBorders>
              <w:top w:val="single" w:sz="4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6" w:space="0" w:color="C0504D" w:themeColor="accent2"/>
            </w:tcBorders>
          </w:tcPr>
          <w:p w:rsidR="00F23C69" w:rsidRPr="00197BB5" w:rsidRDefault="00114DE8" w:rsidP="00F9430F">
            <w:pPr>
              <w:jc w:val="left"/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Zip/Postal Code</w:t>
            </w:r>
            <w:r w:rsidR="00F23C69" w:rsidRPr="00597D4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C0504D" w:themeColor="accent2"/>
              <w:left w:val="single" w:sz="6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F23C69" w:rsidRPr="00053002" w:rsidRDefault="00114DE8" w:rsidP="00F9430F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Country</w:t>
            </w:r>
            <w:r w:rsidR="006A0D59">
              <w:rPr>
                <w:rFonts w:cs="Arial"/>
                <w:sz w:val="18"/>
                <w:szCs w:val="18"/>
              </w:rPr>
              <w:t>:</w:t>
            </w:r>
            <w:r w:rsidR="00F23C6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</w:tr>
      <w:tr w:rsidR="00F23C69" w:rsidRPr="00053002" w:rsidTr="00F23C69">
        <w:trPr>
          <w:trHeight w:val="1204"/>
        </w:trPr>
        <w:tc>
          <w:tcPr>
            <w:tcW w:w="5044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F23C69" w:rsidRPr="00053002" w:rsidRDefault="006A0D59" w:rsidP="00AF04E6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 xml:space="preserve">PHAC </w:t>
            </w:r>
            <w:proofErr w:type="spellStart"/>
            <w:r w:rsidR="00F23C69" w:rsidRPr="00597D4B">
              <w:rPr>
                <w:rFonts w:cs="Arial"/>
                <w:b/>
                <w:sz w:val="18"/>
                <w:szCs w:val="18"/>
              </w:rPr>
              <w:t>Licen</w:t>
            </w:r>
            <w:r w:rsidR="00AF07A3" w:rsidRPr="00597D4B">
              <w:rPr>
                <w:rFonts w:cs="Arial"/>
                <w:b/>
                <w:sz w:val="18"/>
                <w:szCs w:val="18"/>
              </w:rPr>
              <w:t>c</w:t>
            </w:r>
            <w:r w:rsidRPr="00597D4B">
              <w:rPr>
                <w:rFonts w:cs="Arial"/>
                <w:b/>
                <w:sz w:val="18"/>
                <w:szCs w:val="18"/>
              </w:rPr>
              <w:t>e</w:t>
            </w:r>
            <w:proofErr w:type="spellEnd"/>
            <w:r w:rsidRPr="00597D4B">
              <w:rPr>
                <w:rFonts w:cs="Arial"/>
                <w:b/>
                <w:sz w:val="18"/>
                <w:szCs w:val="18"/>
              </w:rPr>
              <w:t xml:space="preserve"> number</w:t>
            </w:r>
            <w:r w:rsidR="001B2C58">
              <w:rPr>
                <w:rFonts w:cs="Arial"/>
                <w:b/>
                <w:sz w:val="18"/>
                <w:szCs w:val="18"/>
              </w:rPr>
              <w:t xml:space="preserve"> &amp; Expiry Date </w:t>
            </w:r>
            <w:r w:rsidRPr="00597D4B">
              <w:rPr>
                <w:rFonts w:cs="Arial"/>
                <w:b/>
                <w:sz w:val="18"/>
                <w:szCs w:val="18"/>
              </w:rPr>
              <w:t>(If applicable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  <w:p w:rsidR="00F23C69" w:rsidRDefault="006A0D59" w:rsidP="006A0D59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>Internal permit number (If applicable</w:t>
            </w:r>
            <w:r>
              <w:rPr>
                <w:rFonts w:cs="Arial"/>
                <w:sz w:val="18"/>
                <w:szCs w:val="18"/>
              </w:rPr>
              <w:t xml:space="preserve">): </w:t>
            </w:r>
          </w:p>
          <w:p w:rsidR="006A0D59" w:rsidRDefault="006A0D59" w:rsidP="006A0D59">
            <w:pPr>
              <w:rPr>
                <w:rFonts w:cs="Arial"/>
                <w:sz w:val="18"/>
                <w:szCs w:val="18"/>
              </w:rPr>
            </w:pPr>
          </w:p>
          <w:p w:rsidR="006A0D59" w:rsidRPr="00597D4B" w:rsidRDefault="006A0D59" w:rsidP="00F9430F">
            <w:pPr>
              <w:rPr>
                <w:rFonts w:cs="Arial"/>
                <w:b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 xml:space="preserve">Import permit number (If applicable): </w:t>
            </w: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F23C69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</w:tr>
      <w:tr w:rsidR="00F23C69" w:rsidTr="00BC7889">
        <w:trPr>
          <w:trHeight w:val="1333"/>
        </w:trPr>
        <w:tc>
          <w:tcPr>
            <w:tcW w:w="5044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C0504D" w:themeColor="accent2"/>
              <w:right w:val="single" w:sz="18" w:space="0" w:color="C0504D" w:themeColor="accent2"/>
            </w:tcBorders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  <w:r w:rsidRPr="00597D4B">
              <w:rPr>
                <w:rFonts w:cs="Arial"/>
                <w:b/>
                <w:sz w:val="18"/>
                <w:szCs w:val="18"/>
              </w:rPr>
              <w:t xml:space="preserve">Room number(s)/ </w:t>
            </w:r>
            <w:r w:rsidR="0038559A" w:rsidRPr="00597D4B">
              <w:rPr>
                <w:rFonts w:cs="Arial"/>
                <w:b/>
                <w:sz w:val="18"/>
                <w:szCs w:val="18"/>
              </w:rPr>
              <w:t xml:space="preserve">Building </w:t>
            </w:r>
            <w:r w:rsidRPr="00597D4B">
              <w:rPr>
                <w:rFonts w:cs="Arial"/>
                <w:b/>
                <w:sz w:val="18"/>
                <w:szCs w:val="18"/>
              </w:rPr>
              <w:t>name(s)</w:t>
            </w:r>
            <w:r w:rsidRPr="00053002">
              <w:rPr>
                <w:rFonts w:cs="Arial"/>
                <w:sz w:val="18"/>
                <w:szCs w:val="18"/>
              </w:rPr>
              <w:t xml:space="preserve"> where material will be used and/or stored</w:t>
            </w:r>
            <w:r w:rsidR="00F9430F">
              <w:rPr>
                <w:rFonts w:cs="Arial"/>
                <w:sz w:val="18"/>
                <w:szCs w:val="18"/>
              </w:rPr>
              <w:t>:</w:t>
            </w:r>
          </w:p>
          <w:p w:rsidR="00353971" w:rsidRPr="00353971" w:rsidRDefault="00353971" w:rsidP="00AF04E6">
            <w:pPr>
              <w:rPr>
                <w:rFonts w:cs="Arial"/>
                <w:sz w:val="16"/>
                <w:szCs w:val="16"/>
              </w:rPr>
            </w:pPr>
          </w:p>
          <w:p w:rsidR="00353971" w:rsidRDefault="00353971" w:rsidP="00AF04E6">
            <w:pPr>
              <w:rPr>
                <w:rFonts w:cs="Arial"/>
                <w:sz w:val="16"/>
                <w:szCs w:val="16"/>
              </w:rPr>
            </w:pPr>
          </w:p>
          <w:p w:rsidR="00353971" w:rsidRPr="00353971" w:rsidRDefault="00353971" w:rsidP="00AF04E6">
            <w:pPr>
              <w:rPr>
                <w:rFonts w:cs="Arial"/>
                <w:sz w:val="16"/>
                <w:szCs w:val="16"/>
              </w:rPr>
            </w:pPr>
          </w:p>
          <w:p w:rsidR="00353971" w:rsidRDefault="00353971" w:rsidP="00AF04E6">
            <w:pPr>
              <w:rPr>
                <w:rFonts w:cs="Arial"/>
                <w:sz w:val="16"/>
                <w:szCs w:val="16"/>
              </w:rPr>
            </w:pPr>
          </w:p>
          <w:p w:rsidR="00353971" w:rsidRPr="00353971" w:rsidRDefault="00353971" w:rsidP="00AF04E6">
            <w:pPr>
              <w:rPr>
                <w:rFonts w:cs="Arial"/>
                <w:sz w:val="12"/>
                <w:szCs w:val="12"/>
              </w:rPr>
            </w:pPr>
          </w:p>
          <w:p w:rsidR="00353971" w:rsidRDefault="00353971" w:rsidP="00AF04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</w:tr>
      <w:tr w:rsidR="00F23C69" w:rsidRPr="00053002" w:rsidTr="0038559A">
        <w:trPr>
          <w:trHeight w:val="973"/>
        </w:trPr>
        <w:tc>
          <w:tcPr>
            <w:tcW w:w="5044" w:type="dxa"/>
            <w:gridSpan w:val="3"/>
            <w:tcBorders>
              <w:top w:val="single" w:sz="4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38559A" w:rsidRDefault="0038559A" w:rsidP="00AF04E6">
            <w:pPr>
              <w:rPr>
                <w:rFonts w:cs="Arial"/>
                <w:sz w:val="18"/>
                <w:szCs w:val="18"/>
              </w:rPr>
            </w:pPr>
          </w:p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Is the recipient lab in compliance with the facility /institutional biosafety program and can it safely handle and store the transferred materials according to HPTA/CBS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D2DE5">
              <w:rPr>
                <w:rFonts w:cs="Arial"/>
                <w:sz w:val="18"/>
                <w:szCs w:val="18"/>
              </w:rPr>
            </w:r>
            <w:r w:rsidR="003D2DE5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F23C69" w:rsidRPr="00053002" w:rsidRDefault="00F23C69" w:rsidP="00BC7889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</w:tr>
      <w:tr w:rsidR="00F23C69" w:rsidRPr="00053002" w:rsidTr="00F23C69">
        <w:trPr>
          <w:trHeight w:val="1402"/>
        </w:trPr>
        <w:tc>
          <w:tcPr>
            <w:tcW w:w="5044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F23C69" w:rsidRPr="0038559A" w:rsidRDefault="00F23C69" w:rsidP="00AF04E6">
            <w:pPr>
              <w:rPr>
                <w:rFonts w:cs="Arial"/>
                <w:b/>
                <w:sz w:val="18"/>
                <w:szCs w:val="18"/>
              </w:rPr>
            </w:pPr>
            <w:r w:rsidRPr="0038559A">
              <w:rPr>
                <w:rFonts w:cs="Arial"/>
                <w:b/>
                <w:sz w:val="18"/>
                <w:szCs w:val="18"/>
              </w:rPr>
              <w:t xml:space="preserve">Recipient </w:t>
            </w:r>
          </w:p>
          <w:p w:rsidR="00650F15" w:rsidRPr="004622F6" w:rsidRDefault="00650F15" w:rsidP="00650F15">
            <w:pPr>
              <w:rPr>
                <w:rFonts w:cs="Arial"/>
                <w:sz w:val="18"/>
                <w:szCs w:val="18"/>
              </w:rPr>
            </w:pPr>
          </w:p>
          <w:p w:rsidR="00650F15" w:rsidRPr="004622F6" w:rsidRDefault="0038559A" w:rsidP="00650F15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  <w:r w:rsidR="00650F15" w:rsidRPr="004622F6">
              <w:rPr>
                <w:rFonts w:cs="Arial"/>
                <w:sz w:val="18"/>
                <w:szCs w:val="18"/>
              </w:rPr>
              <w:t>:</w:t>
            </w:r>
            <w:r w:rsidR="00650F15" w:rsidRPr="004622F6">
              <w:rPr>
                <w:sz w:val="18"/>
                <w:szCs w:val="18"/>
                <w:u w:val="single"/>
              </w:rPr>
              <w:t xml:space="preserve"> </w:t>
            </w:r>
            <w:r w:rsidR="00650F15" w:rsidRPr="004622F6">
              <w:rPr>
                <w:sz w:val="18"/>
                <w:szCs w:val="18"/>
                <w:u w:val="single"/>
              </w:rPr>
              <w:tab/>
            </w:r>
          </w:p>
          <w:p w:rsidR="00650F15" w:rsidRPr="004622F6" w:rsidRDefault="00650F15" w:rsidP="00650F15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</w:p>
          <w:p w:rsidR="00650F15" w:rsidRPr="004622F6" w:rsidRDefault="0038559A" w:rsidP="00650F15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</w:t>
            </w:r>
            <w:r w:rsidR="00650F15" w:rsidRPr="004622F6">
              <w:rPr>
                <w:rFonts w:cs="Arial"/>
                <w:sz w:val="18"/>
                <w:szCs w:val="18"/>
                <w:lang w:val="fr-CA"/>
              </w:rPr>
              <w:t xml:space="preserve">: </w:t>
            </w:r>
            <w:r w:rsidR="00650F15" w:rsidRPr="004622F6">
              <w:rPr>
                <w:sz w:val="18"/>
                <w:szCs w:val="18"/>
                <w:u w:val="single"/>
              </w:rPr>
              <w:tab/>
            </w:r>
          </w:p>
          <w:p w:rsidR="00650F15" w:rsidRPr="004622F6" w:rsidRDefault="00650F15" w:rsidP="00650F1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50F15" w:rsidRDefault="0038559A" w:rsidP="00650F15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="00650F15" w:rsidRPr="004622F6">
              <w:rPr>
                <w:rFonts w:cs="Arial"/>
                <w:sz w:val="18"/>
                <w:szCs w:val="18"/>
              </w:rPr>
              <w:t>:</w:t>
            </w:r>
            <w:r w:rsidR="00650F15" w:rsidRPr="004622F6">
              <w:rPr>
                <w:sz w:val="18"/>
                <w:szCs w:val="18"/>
              </w:rPr>
              <w:t xml:space="preserve"> </w:t>
            </w:r>
            <w:r w:rsidR="00650F15" w:rsidRPr="004622F6">
              <w:rPr>
                <w:sz w:val="18"/>
                <w:szCs w:val="18"/>
                <w:u w:val="single"/>
              </w:rPr>
              <w:tab/>
            </w:r>
          </w:p>
          <w:p w:rsidR="00650F15" w:rsidRPr="00650F15" w:rsidRDefault="00650F15" w:rsidP="00650F15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</w:p>
          <w:p w:rsidR="00F23C69" w:rsidRPr="00197BB5" w:rsidRDefault="00650F15" w:rsidP="00650F15">
            <w:pPr>
              <w:rPr>
                <w:sz w:val="18"/>
                <w:szCs w:val="18"/>
              </w:rPr>
            </w:pPr>
            <w:r w:rsidRPr="00650F15">
              <w:rPr>
                <w:b/>
                <w:sz w:val="18"/>
                <w:szCs w:val="18"/>
                <w:u w:val="single"/>
              </w:rPr>
              <w:t>Signature</w:t>
            </w:r>
          </w:p>
          <w:p w:rsidR="0038559A" w:rsidRPr="00053002" w:rsidRDefault="0038559A" w:rsidP="00650F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F23C69" w:rsidRPr="00053002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</w:tr>
      <w:tr w:rsidR="00F23C69" w:rsidRPr="004622F6" w:rsidTr="00F23C69">
        <w:trPr>
          <w:trHeight w:val="843"/>
        </w:trPr>
        <w:tc>
          <w:tcPr>
            <w:tcW w:w="5044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F23C69" w:rsidRPr="0038559A" w:rsidRDefault="00F23C69" w:rsidP="0038559A">
            <w:pPr>
              <w:rPr>
                <w:rFonts w:cs="Arial"/>
                <w:b/>
                <w:sz w:val="18"/>
                <w:szCs w:val="18"/>
                <w:lang w:val="fr-CA"/>
              </w:rPr>
            </w:pPr>
            <w:r w:rsidRPr="0038559A">
              <w:rPr>
                <w:rFonts w:cs="Arial"/>
                <w:b/>
                <w:sz w:val="18"/>
                <w:szCs w:val="18"/>
              </w:rPr>
              <w:t xml:space="preserve">Recipient </w:t>
            </w:r>
            <w:r w:rsidRPr="0038559A">
              <w:rPr>
                <w:rFonts w:cs="Arial"/>
                <w:b/>
                <w:smallCaps/>
                <w:sz w:val="18"/>
                <w:szCs w:val="18"/>
              </w:rPr>
              <w:t>Biosafety Officer</w:t>
            </w:r>
            <w:r w:rsidRPr="0038559A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F23C69" w:rsidRPr="004622F6" w:rsidRDefault="00F23C69" w:rsidP="00AF04E6">
            <w:pPr>
              <w:rPr>
                <w:rFonts w:cs="Arial"/>
                <w:sz w:val="18"/>
                <w:szCs w:val="18"/>
                <w:lang w:val="fr-CA"/>
              </w:rPr>
            </w:pPr>
          </w:p>
          <w:p w:rsidR="00F23C69" w:rsidRPr="004622F6" w:rsidRDefault="0038559A" w:rsidP="00AF04E6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Name</w:t>
            </w:r>
            <w:r w:rsidR="00F23C69" w:rsidRPr="004622F6">
              <w:rPr>
                <w:rFonts w:cs="Arial"/>
                <w:sz w:val="18"/>
                <w:szCs w:val="18"/>
              </w:rPr>
              <w:t xml:space="preserve">: </w:t>
            </w:r>
            <w:r w:rsidR="00F23C69" w:rsidRPr="004622F6">
              <w:rPr>
                <w:sz w:val="18"/>
                <w:szCs w:val="18"/>
                <w:u w:val="single"/>
              </w:rPr>
              <w:tab/>
            </w:r>
          </w:p>
          <w:p w:rsidR="00F23C69" w:rsidRPr="004622F6" w:rsidRDefault="00F23C69" w:rsidP="00AF04E6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F23C69" w:rsidRPr="004622F6" w:rsidRDefault="0038559A" w:rsidP="00AF04E6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</w:rPr>
              <w:t>Phone</w:t>
            </w:r>
            <w:r w:rsidR="00F23C69" w:rsidRPr="004622F6">
              <w:rPr>
                <w:rFonts w:cs="Arial"/>
                <w:sz w:val="18"/>
                <w:szCs w:val="18"/>
                <w:lang w:val="fr-CA"/>
              </w:rPr>
              <w:t xml:space="preserve">: </w:t>
            </w:r>
            <w:r w:rsidR="00F23C69" w:rsidRPr="004622F6">
              <w:rPr>
                <w:sz w:val="18"/>
                <w:szCs w:val="18"/>
                <w:u w:val="single"/>
              </w:rPr>
              <w:tab/>
            </w:r>
          </w:p>
          <w:p w:rsidR="00F23C69" w:rsidRPr="004622F6" w:rsidRDefault="00F23C69" w:rsidP="00AF04E6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F23C69" w:rsidRDefault="00F23C69" w:rsidP="00AF04E6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  <w:r w:rsidRPr="004622F6">
              <w:rPr>
                <w:rFonts w:cs="Arial"/>
                <w:sz w:val="18"/>
                <w:szCs w:val="18"/>
              </w:rPr>
              <w:t xml:space="preserve">e-Mail: </w:t>
            </w:r>
            <w:r w:rsidRPr="004622F6">
              <w:rPr>
                <w:sz w:val="18"/>
                <w:szCs w:val="18"/>
                <w:u w:val="single"/>
              </w:rPr>
              <w:tab/>
            </w:r>
          </w:p>
          <w:p w:rsidR="00F23C69" w:rsidRDefault="00F23C69" w:rsidP="00AF04E6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</w:p>
          <w:p w:rsidR="00353971" w:rsidRPr="00165D83" w:rsidRDefault="00353971" w:rsidP="00353971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 w:rsidRPr="00165D83">
              <w:rPr>
                <w:rFonts w:cs="Arial"/>
                <w:b/>
                <w:sz w:val="18"/>
                <w:szCs w:val="18"/>
                <w:u w:val="single"/>
              </w:rPr>
              <w:t>Dat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53971" w:rsidRDefault="00353971" w:rsidP="00AF04E6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</w:p>
          <w:p w:rsidR="005C0AFA" w:rsidRDefault="00F23C69" w:rsidP="00B7398A">
            <w:pPr>
              <w:tabs>
                <w:tab w:val="right" w:pos="5103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ignature</w:t>
            </w:r>
          </w:p>
          <w:p w:rsidR="00B7398A" w:rsidRPr="004622F6" w:rsidRDefault="00B7398A" w:rsidP="00B7398A">
            <w:pPr>
              <w:tabs>
                <w:tab w:val="right" w:pos="5103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:rsidR="00F23C69" w:rsidRPr="004622F6" w:rsidRDefault="00F23C69" w:rsidP="00AF04E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23C69" w:rsidRDefault="00F23C69" w:rsidP="002D6D80">
      <w:pPr>
        <w:sectPr w:rsidR="00F23C69" w:rsidSect="000C76EE">
          <w:headerReference w:type="default" r:id="rId9"/>
          <w:type w:val="continuous"/>
          <w:pgSz w:w="12240" w:h="15840"/>
          <w:pgMar w:top="567" w:right="567" w:bottom="567" w:left="567" w:header="720" w:footer="720" w:gutter="0"/>
          <w:cols w:num="2" w:space="720"/>
          <w:titlePg/>
          <w:docGrid w:linePitch="360"/>
        </w:sectPr>
      </w:pPr>
    </w:p>
    <w:p w:rsidR="00B7398A" w:rsidRDefault="00B7398A" w:rsidP="00E979AD">
      <w:pPr>
        <w:rPr>
          <w:sz w:val="24"/>
          <w:szCs w:val="24"/>
          <w:u w:val="single"/>
        </w:rPr>
      </w:pPr>
    </w:p>
    <w:p w:rsidR="003D2DE5" w:rsidRPr="005C0AFA" w:rsidRDefault="005C0AFA" w:rsidP="00E979A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ents:</w:t>
      </w:r>
    </w:p>
    <w:sectPr w:rsidR="003D2DE5" w:rsidRPr="005C0AFA" w:rsidSect="004D13AB">
      <w:type w:val="continuous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79" w:rsidRDefault="00872579" w:rsidP="00053002">
      <w:r>
        <w:separator/>
      </w:r>
    </w:p>
  </w:endnote>
  <w:endnote w:type="continuationSeparator" w:id="0">
    <w:p w:rsidR="00872579" w:rsidRDefault="00872579" w:rsidP="000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FA" w:rsidRDefault="003D2DE5" w:rsidP="005C0AFA">
    <w:pPr>
      <w:pStyle w:val="Footer"/>
    </w:pPr>
    <w:r>
      <w:t>September 2020</w:t>
    </w:r>
    <w:r w:rsidR="005C0AFA">
      <w:tab/>
    </w:r>
    <w:r w:rsidR="005C0AFA">
      <w:tab/>
    </w:r>
    <w:r w:rsidR="005C0AFA">
      <w:tab/>
    </w:r>
    <w:sdt>
      <w:sdtPr>
        <w:id w:val="189663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AFA">
          <w:fldChar w:fldCharType="begin"/>
        </w:r>
        <w:r w:rsidR="005C0AFA">
          <w:instrText xml:space="preserve"> PAGE   \* MERGEFORMAT </w:instrText>
        </w:r>
        <w:r w:rsidR="005C0AFA">
          <w:fldChar w:fldCharType="separate"/>
        </w:r>
        <w:r>
          <w:rPr>
            <w:noProof/>
          </w:rPr>
          <w:t>1</w:t>
        </w:r>
        <w:r w:rsidR="005C0AFA">
          <w:rPr>
            <w:noProof/>
          </w:rPr>
          <w:fldChar w:fldCharType="end"/>
        </w:r>
      </w:sdtContent>
    </w:sdt>
  </w:p>
  <w:p w:rsidR="005C0AFA" w:rsidRDefault="005C0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79" w:rsidRDefault="00872579" w:rsidP="00053002">
      <w:r>
        <w:separator/>
      </w:r>
    </w:p>
  </w:footnote>
  <w:footnote w:type="continuationSeparator" w:id="0">
    <w:p w:rsidR="00872579" w:rsidRDefault="00872579" w:rsidP="0005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E5" w:rsidRDefault="003D2DE5" w:rsidP="00D7689D">
    <w:pPr>
      <w:pStyle w:val="Header"/>
      <w:tabs>
        <w:tab w:val="clear" w:pos="4680"/>
      </w:tabs>
      <w:jc w:val="left"/>
      <w:rPr>
        <w:rFonts w:asciiTheme="majorHAnsi" w:hAnsiTheme="majorHAnsi"/>
        <w:b/>
        <w:sz w:val="32"/>
      </w:rPr>
    </w:pPr>
    <w:r w:rsidRPr="00320E96">
      <w:rPr>
        <w:rFonts w:ascii="Arial Narrow" w:hAnsi="Arial Narrow"/>
        <w:b/>
        <w:noProof/>
        <w:sz w:val="36"/>
        <w:szCs w:val="36"/>
        <w:lang w:val="en-CA" w:eastAsia="en-CA"/>
      </w:rPr>
      <w:drawing>
        <wp:anchor distT="0" distB="0" distL="114300" distR="114300" simplePos="0" relativeHeight="251661312" behindDoc="0" locked="0" layoutInCell="1" allowOverlap="1" wp14:anchorId="40EF0900" wp14:editId="2D392BA7">
          <wp:simplePos x="0" y="0"/>
          <wp:positionH relativeFrom="column">
            <wp:posOffset>-345057</wp:posOffset>
          </wp:positionH>
          <wp:positionV relativeFrom="paragraph">
            <wp:posOffset>-9262</wp:posOffset>
          </wp:positionV>
          <wp:extent cx="1883664" cy="749808"/>
          <wp:effectExtent l="0" t="0" r="0" b="0"/>
          <wp:wrapNone/>
          <wp:docPr id="1" name="Picture 1" descr="T:\HR\General Office\Logo and letterhead\UofR logos\Primary logo\UR_Logo_Primary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HR\General Office\Logo and letterhead\UofR logos\Primary logo\UR_Logo_Primary_Full_Colo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F4F">
      <w:rPr>
        <w:rFonts w:asciiTheme="majorHAnsi" w:hAnsiTheme="majorHAnsi"/>
        <w:b/>
        <w:sz w:val="32"/>
      </w:rPr>
      <w:ptab w:relativeTo="margin" w:alignment="right" w:leader="none"/>
    </w:r>
  </w:p>
  <w:p w:rsidR="003D2DE5" w:rsidRDefault="003D2DE5" w:rsidP="003D2DE5">
    <w:pPr>
      <w:pStyle w:val="Header"/>
      <w:tabs>
        <w:tab w:val="clear" w:pos="4680"/>
      </w:tabs>
      <w:rPr>
        <w:rFonts w:asciiTheme="majorHAnsi" w:hAnsiTheme="majorHAnsi"/>
        <w:b/>
        <w:sz w:val="32"/>
      </w:rPr>
    </w:pPr>
  </w:p>
  <w:p w:rsidR="00564ACF" w:rsidRPr="00564ACF" w:rsidRDefault="003D2DE5" w:rsidP="003D2DE5">
    <w:pPr>
      <w:pStyle w:val="Header"/>
      <w:tabs>
        <w:tab w:val="clear" w:pos="4680"/>
      </w:tabs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ab/>
    </w:r>
    <w:r w:rsidR="00280F4F">
      <w:rPr>
        <w:rFonts w:asciiTheme="majorHAnsi" w:hAnsiTheme="majorHAnsi"/>
        <w:b/>
        <w:sz w:val="32"/>
      </w:rPr>
      <w:t>Biological Agent Transfer Notification Form</w:t>
    </w:r>
  </w:p>
  <w:p w:rsidR="00564ACF" w:rsidRPr="00564ACF" w:rsidRDefault="00564ACF" w:rsidP="00564ACF">
    <w:pPr>
      <w:pStyle w:val="Header"/>
      <w:tabs>
        <w:tab w:val="clear" w:pos="4680"/>
        <w:tab w:val="clear" w:pos="9360"/>
        <w:tab w:val="right" w:pos="10807"/>
      </w:tabs>
      <w:jc w:val="left"/>
      <w:rPr>
        <w:rFonts w:asciiTheme="majorHAnsi" w:hAnsiTheme="majorHAnsi"/>
        <w:b/>
        <w:sz w:val="12"/>
        <w:szCs w:val="12"/>
        <w:u w:val="single"/>
      </w:rPr>
    </w:pPr>
    <w:r w:rsidRPr="00564ACF">
      <w:rPr>
        <w:rFonts w:asciiTheme="majorHAnsi" w:hAnsiTheme="majorHAnsi"/>
        <w:b/>
        <w:sz w:val="12"/>
        <w:szCs w:val="12"/>
        <w:u w:val="single"/>
      </w:rPr>
      <w:tab/>
    </w:r>
  </w:p>
  <w:p w:rsidR="00564ACF" w:rsidRPr="00564ACF" w:rsidRDefault="00564ACF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8A" w:rsidRDefault="003D2DE5" w:rsidP="00B7398A">
    <w:pPr>
      <w:pStyle w:val="Header"/>
      <w:tabs>
        <w:tab w:val="clear" w:pos="4680"/>
      </w:tabs>
      <w:jc w:val="left"/>
      <w:rPr>
        <w:rFonts w:asciiTheme="majorHAnsi" w:hAnsiTheme="majorHAnsi"/>
        <w:b/>
        <w:sz w:val="32"/>
      </w:rPr>
    </w:pPr>
    <w:r w:rsidRPr="00320E96">
      <w:rPr>
        <w:rFonts w:ascii="Arial Narrow" w:hAnsi="Arial Narrow"/>
        <w:b/>
        <w:noProof/>
        <w:sz w:val="36"/>
        <w:szCs w:val="36"/>
        <w:lang w:val="en-CA" w:eastAsia="en-CA"/>
      </w:rPr>
      <w:drawing>
        <wp:anchor distT="0" distB="0" distL="114300" distR="114300" simplePos="0" relativeHeight="251663360" behindDoc="0" locked="0" layoutInCell="1" allowOverlap="1" wp14:anchorId="0B91607A" wp14:editId="632ED952">
          <wp:simplePos x="0" y="0"/>
          <wp:positionH relativeFrom="margin">
            <wp:align>left</wp:align>
          </wp:positionH>
          <wp:positionV relativeFrom="paragraph">
            <wp:posOffset>-403548</wp:posOffset>
          </wp:positionV>
          <wp:extent cx="1770245" cy="704661"/>
          <wp:effectExtent l="0" t="0" r="1905" b="635"/>
          <wp:wrapNone/>
          <wp:docPr id="4" name="Picture 4" descr="T:\HR\General Office\Logo and letterhead\UofR logos\Primary logo\UR_Logo_Primary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HR\General Office\Logo and letterhead\UofR logos\Primary logo\UR_Logo_Primary_Full_Colo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245" cy="704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98A">
      <w:rPr>
        <w:rFonts w:asciiTheme="majorHAnsi" w:hAnsiTheme="majorHAnsi"/>
        <w:b/>
        <w:sz w:val="12"/>
        <w:szCs w:val="12"/>
      </w:rPr>
      <w:t xml:space="preserve">                  </w:t>
    </w:r>
    <w:r w:rsidR="00B7398A">
      <w:rPr>
        <w:rFonts w:asciiTheme="majorHAnsi" w:hAnsiTheme="majorHAnsi"/>
        <w:b/>
        <w:sz w:val="32"/>
      </w:rPr>
      <w:ptab w:relativeTo="margin" w:alignment="right" w:leader="none"/>
    </w:r>
    <w:r w:rsidR="00B7398A">
      <w:rPr>
        <w:rFonts w:asciiTheme="majorHAnsi" w:hAnsiTheme="majorHAnsi"/>
        <w:b/>
        <w:sz w:val="32"/>
      </w:rPr>
      <w:t>Biological Agent Transfer Notification Form</w:t>
    </w:r>
  </w:p>
  <w:p w:rsidR="00215F66" w:rsidRPr="00564ACF" w:rsidRDefault="00215F66" w:rsidP="00B7398A">
    <w:pPr>
      <w:pStyle w:val="Header"/>
      <w:tabs>
        <w:tab w:val="clear" w:pos="4680"/>
      </w:tabs>
      <w:jc w:val="lef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noProof/>
        <w:sz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116840</wp:posOffset>
              </wp:positionV>
              <wp:extent cx="6743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3C52395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2pt,9.2pt" to="54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" strokecolor="black [3213]"/>
          </w:pict>
        </mc:Fallback>
      </mc:AlternateContent>
    </w:r>
  </w:p>
  <w:p w:rsidR="00353971" w:rsidRPr="00564ACF" w:rsidRDefault="00353971" w:rsidP="00B7398A">
    <w:pPr>
      <w:pStyle w:val="Header"/>
      <w:tabs>
        <w:tab w:val="clear" w:pos="4680"/>
      </w:tabs>
      <w:rPr>
        <w:rFonts w:asciiTheme="majorHAnsi" w:hAnsiTheme="majorHAnsi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443F5"/>
    <w:rsid w:val="00053002"/>
    <w:rsid w:val="00096350"/>
    <w:rsid w:val="000B62F3"/>
    <w:rsid w:val="000C64A8"/>
    <w:rsid w:val="000C76EE"/>
    <w:rsid w:val="00113EFE"/>
    <w:rsid w:val="00114DE8"/>
    <w:rsid w:val="00165D83"/>
    <w:rsid w:val="00187E89"/>
    <w:rsid w:val="00197BB5"/>
    <w:rsid w:val="001B2C58"/>
    <w:rsid w:val="00215F66"/>
    <w:rsid w:val="00280F4F"/>
    <w:rsid w:val="002D6D80"/>
    <w:rsid w:val="00301710"/>
    <w:rsid w:val="003363B6"/>
    <w:rsid w:val="00353971"/>
    <w:rsid w:val="0038559A"/>
    <w:rsid w:val="00391E57"/>
    <w:rsid w:val="003D2DE5"/>
    <w:rsid w:val="0045531F"/>
    <w:rsid w:val="004622F6"/>
    <w:rsid w:val="004A7CF6"/>
    <w:rsid w:val="004C307E"/>
    <w:rsid w:val="004D13AB"/>
    <w:rsid w:val="00511C62"/>
    <w:rsid w:val="0051358A"/>
    <w:rsid w:val="00556F81"/>
    <w:rsid w:val="00564ACF"/>
    <w:rsid w:val="00597D4B"/>
    <w:rsid w:val="005B74E6"/>
    <w:rsid w:val="005C0AFA"/>
    <w:rsid w:val="005E7791"/>
    <w:rsid w:val="00601636"/>
    <w:rsid w:val="006259DC"/>
    <w:rsid w:val="0064591D"/>
    <w:rsid w:val="00650F15"/>
    <w:rsid w:val="00690249"/>
    <w:rsid w:val="006A0D59"/>
    <w:rsid w:val="00702F04"/>
    <w:rsid w:val="007060FA"/>
    <w:rsid w:val="007726C5"/>
    <w:rsid w:val="007D3915"/>
    <w:rsid w:val="00805617"/>
    <w:rsid w:val="00872579"/>
    <w:rsid w:val="008953D3"/>
    <w:rsid w:val="00925F32"/>
    <w:rsid w:val="0097144B"/>
    <w:rsid w:val="00977410"/>
    <w:rsid w:val="009A2450"/>
    <w:rsid w:val="009B3DCC"/>
    <w:rsid w:val="009C5B2E"/>
    <w:rsid w:val="00A04C74"/>
    <w:rsid w:val="00AD687B"/>
    <w:rsid w:val="00AF07A3"/>
    <w:rsid w:val="00B04E40"/>
    <w:rsid w:val="00B35228"/>
    <w:rsid w:val="00B7398A"/>
    <w:rsid w:val="00BC7889"/>
    <w:rsid w:val="00C160D7"/>
    <w:rsid w:val="00C3229E"/>
    <w:rsid w:val="00C32CF9"/>
    <w:rsid w:val="00C44ADC"/>
    <w:rsid w:val="00C77336"/>
    <w:rsid w:val="00D7689D"/>
    <w:rsid w:val="00E917D9"/>
    <w:rsid w:val="00E979AD"/>
    <w:rsid w:val="00EB1D3B"/>
    <w:rsid w:val="00F23C69"/>
    <w:rsid w:val="00F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C6743ED-6F62-4841-902C-4B3CDA36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2330-46C7-4B07-869A-F1ECEF8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f00</dc:creator>
  <cp:lastModifiedBy>Tianna Young</cp:lastModifiedBy>
  <cp:revision>2</cp:revision>
  <cp:lastPrinted>2015-12-10T14:06:00Z</cp:lastPrinted>
  <dcterms:created xsi:type="dcterms:W3CDTF">2020-09-02T16:06:00Z</dcterms:created>
  <dcterms:modified xsi:type="dcterms:W3CDTF">2020-09-02T16:06:00Z</dcterms:modified>
</cp:coreProperties>
</file>